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97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CA2D93" w:rsidRPr="00967F3D" w:rsidTr="0066113A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7A7592" w:rsidP="00CA2D93">
            <w:pPr>
              <w:spacing w:after="16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967F3D">
              <w:rPr>
                <w:rFonts w:ascii="Times New Roman" w:hAnsi="Times New Roman"/>
                <w:b/>
                <w:i/>
                <w:sz w:val="28"/>
                <w:szCs w:val="28"/>
              </w:rPr>
              <w:t>ГАУ «РЦ Дзержинского района города Нижний Тагил»</w:t>
            </w:r>
          </w:p>
        </w:tc>
      </w:tr>
      <w:tr w:rsidR="00CA2D93" w:rsidRPr="00967F3D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967F3D" w:rsidRDefault="00CA2D93" w:rsidP="00CA2D9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D93" w:rsidRPr="00967F3D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8B351C" w:rsidRDefault="000D7129" w:rsidP="008B35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51C">
              <w:rPr>
                <w:rFonts w:ascii="Times New Roman" w:hAnsi="Times New Roman"/>
                <w:sz w:val="28"/>
                <w:szCs w:val="28"/>
              </w:rPr>
              <w:t>Инструкция</w:t>
            </w:r>
            <w:r w:rsidR="008B351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A2D93" w:rsidRPr="008B351C">
              <w:rPr>
                <w:rFonts w:ascii="Times New Roman" w:hAnsi="Times New Roman"/>
                <w:sz w:val="28"/>
                <w:szCs w:val="28"/>
              </w:rPr>
              <w:t>роведени</w:t>
            </w:r>
            <w:r w:rsidRPr="008B351C">
              <w:rPr>
                <w:rFonts w:ascii="Times New Roman" w:hAnsi="Times New Roman"/>
                <w:sz w:val="28"/>
                <w:szCs w:val="28"/>
              </w:rPr>
              <w:t>я</w:t>
            </w:r>
            <w:r w:rsidR="00CA2D93" w:rsidRPr="008B351C">
              <w:rPr>
                <w:rFonts w:ascii="Times New Roman" w:hAnsi="Times New Roman"/>
                <w:sz w:val="28"/>
                <w:szCs w:val="28"/>
              </w:rPr>
              <w:t xml:space="preserve"> генеральной </w:t>
            </w:r>
            <w:r w:rsidR="008B351C" w:rsidRPr="008B351C">
              <w:rPr>
                <w:rFonts w:ascii="Times New Roman" w:hAnsi="Times New Roman"/>
                <w:sz w:val="28"/>
                <w:szCs w:val="28"/>
              </w:rPr>
              <w:t>убо</w:t>
            </w:r>
            <w:r w:rsidR="008B351C">
              <w:rPr>
                <w:rFonts w:ascii="Times New Roman" w:hAnsi="Times New Roman"/>
                <w:sz w:val="28"/>
                <w:szCs w:val="28"/>
              </w:rPr>
              <w:t>р</w:t>
            </w:r>
            <w:r w:rsidR="008B351C" w:rsidRPr="008B351C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</w:tr>
      <w:tr w:rsidR="00CA2D93" w:rsidRPr="00967F3D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96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967F3D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967F3D" w:rsidTr="0066113A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967F3D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967F3D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967F3D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CA2D93" w:rsidRPr="00967F3D" w:rsidTr="006611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7A7592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967F3D">
              <w:rPr>
                <w:rFonts w:ascii="Times New Roman" w:hAnsi="Times New Roman"/>
                <w:sz w:val="28"/>
                <w:szCs w:val="28"/>
              </w:rPr>
              <w:t>Заместитель директора по ВР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7A7592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967F3D">
              <w:rPr>
                <w:rFonts w:ascii="Times New Roman" w:hAnsi="Times New Roman"/>
                <w:sz w:val="28"/>
                <w:szCs w:val="28"/>
              </w:rPr>
              <w:t>Прокоше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A2D93" w:rsidRPr="00967F3D" w:rsidTr="006611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7A7592" w:rsidP="00CA2D93">
            <w:pPr>
              <w:spacing w:after="1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7F3D">
              <w:rPr>
                <w:rFonts w:ascii="Times New Roman" w:hAnsi="Times New Roman"/>
                <w:sz w:val="28"/>
                <w:szCs w:val="28"/>
                <w:lang w:val="kk-KZ"/>
              </w:rPr>
              <w:t>Специалист по С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7A7592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967F3D">
              <w:rPr>
                <w:rFonts w:ascii="Times New Roman" w:hAnsi="Times New Roman"/>
                <w:sz w:val="28"/>
                <w:szCs w:val="28"/>
              </w:rPr>
              <w:t>Маркова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A2D93" w:rsidRPr="00967F3D" w:rsidTr="0066113A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ind w:left="88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A2D93" w:rsidRPr="00967F3D" w:rsidTr="006611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967F3D" w:rsidTr="0066113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967F3D" w:rsidRDefault="00CA2D93" w:rsidP="00CA2D9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06" w:rsidRPr="00967F3D" w:rsidTr="0066113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806E06" w:rsidP="00806E06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967F3D" w:rsidP="00806E0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67F3D">
              <w:rPr>
                <w:rFonts w:ascii="Times New Roman" w:hAnsi="Times New Roman"/>
                <w:sz w:val="28"/>
                <w:szCs w:val="28"/>
              </w:rPr>
              <w:t>Санитарка, уборщица, помощник воспитателя, младший воспитат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806E06" w:rsidP="00806E06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806E06" w:rsidP="00806E06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06" w:rsidRPr="00967F3D" w:rsidTr="0066113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806E06" w:rsidP="00806E06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967F3D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967F3D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806E06" w:rsidP="00806E06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806E06" w:rsidP="00806E06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6" w:rsidRPr="00967F3D" w:rsidRDefault="00806E06" w:rsidP="00806E06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D93" w:rsidRPr="00967F3D" w:rsidRDefault="00CA2D93" w:rsidP="00CA2D9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3C04" w:rsidRPr="00967F3D" w:rsidRDefault="001B155E" w:rsidP="00F23C04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67F3D">
        <w:rPr>
          <w:rFonts w:ascii="Times New Roman" w:hAnsi="Times New Roman"/>
          <w:b/>
          <w:sz w:val="28"/>
          <w:szCs w:val="28"/>
          <w:lang w:val="kk-KZ"/>
        </w:rPr>
        <w:t>Нижний Тагил</w:t>
      </w:r>
    </w:p>
    <w:p w:rsidR="001B155E" w:rsidRPr="00967F3D" w:rsidRDefault="00967F3D" w:rsidP="00F23C04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67F3D">
        <w:rPr>
          <w:rFonts w:ascii="Times New Roman" w:hAnsi="Times New Roman"/>
          <w:b/>
          <w:sz w:val="28"/>
          <w:szCs w:val="28"/>
          <w:lang w:val="kk-KZ"/>
        </w:rPr>
        <w:t>2020</w:t>
      </w:r>
    </w:p>
    <w:p w:rsidR="00617B7E" w:rsidRPr="00967F3D" w:rsidRDefault="00F23C04" w:rsidP="000E1573">
      <w:pPr>
        <w:spacing w:after="160" w:line="259" w:lineRule="auto"/>
        <w:rPr>
          <w:rStyle w:val="Bold"/>
          <w:rFonts w:ascii="Times New Roman" w:hAnsi="Times New Roman"/>
          <w:sz w:val="28"/>
          <w:szCs w:val="28"/>
          <w:highlight w:val="yellow"/>
        </w:rPr>
      </w:pPr>
      <w:r w:rsidRPr="00967F3D">
        <w:rPr>
          <w:rFonts w:ascii="Times New Roman" w:hAnsi="Times New Roman"/>
          <w:b/>
          <w:bCs/>
          <w:sz w:val="28"/>
          <w:szCs w:val="28"/>
          <w:lang w:val="kk-KZ"/>
        </w:rPr>
        <w:br w:type="page"/>
      </w:r>
    </w:p>
    <w:p w:rsidR="00617B7E" w:rsidRPr="00967F3D" w:rsidRDefault="483C9E7B" w:rsidP="00967F3D">
      <w:pPr>
        <w:spacing w:after="160"/>
        <w:ind w:firstLine="709"/>
        <w:contextualSpacing/>
        <w:jc w:val="center"/>
        <w:rPr>
          <w:rStyle w:val="Bold"/>
          <w:rFonts w:ascii="Times New Roman" w:hAnsi="Times New Roman"/>
          <w:sz w:val="28"/>
          <w:szCs w:val="28"/>
        </w:rPr>
      </w:pPr>
      <w:r w:rsidRPr="00967F3D">
        <w:rPr>
          <w:rStyle w:val="Bold"/>
          <w:rFonts w:ascii="Times New Roman" w:hAnsi="Times New Roman"/>
          <w:sz w:val="28"/>
          <w:szCs w:val="28"/>
        </w:rPr>
        <w:lastRenderedPageBreak/>
        <w:t>Инструкция</w:t>
      </w:r>
    </w:p>
    <w:p w:rsidR="00295431" w:rsidRPr="00967F3D" w:rsidRDefault="00295431" w:rsidP="008B351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t>Название процедуры:</w:t>
      </w:r>
      <w:r w:rsidRPr="00967F3D">
        <w:rPr>
          <w:rFonts w:ascii="Times New Roman" w:hAnsi="Times New Roman"/>
          <w:sz w:val="28"/>
          <w:szCs w:val="28"/>
        </w:rPr>
        <w:t xml:space="preserve"> Проведение генеральной уборки.</w:t>
      </w:r>
    </w:p>
    <w:p w:rsidR="00295431" w:rsidRPr="00967F3D" w:rsidRDefault="00295431" w:rsidP="008B351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t xml:space="preserve">Цель: </w:t>
      </w:r>
      <w:r w:rsidRPr="00967F3D">
        <w:rPr>
          <w:rFonts w:ascii="Times New Roman" w:hAnsi="Times New Roman"/>
          <w:sz w:val="28"/>
          <w:szCs w:val="28"/>
        </w:rPr>
        <w:t>создание безопасной, чистой среды для клиентов.</w:t>
      </w:r>
    </w:p>
    <w:p w:rsidR="00295431" w:rsidRPr="00967F3D" w:rsidRDefault="00295431" w:rsidP="008B351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t>Область применения:</w:t>
      </w:r>
      <w:r w:rsidRPr="00967F3D">
        <w:rPr>
          <w:rFonts w:ascii="Times New Roman" w:hAnsi="Times New Roman"/>
          <w:sz w:val="28"/>
          <w:szCs w:val="28"/>
        </w:rPr>
        <w:t xml:space="preserve"> Отделение реабилитации для детей и подростков с ограниченными возможностями, отделение дневного пребывания, отделение психолого-педагогической реабилитации, Отделение диагностики и разработки программ социальной реабилитации, административно-хозяйственная часть</w:t>
      </w:r>
    </w:p>
    <w:p w:rsidR="00295431" w:rsidRPr="00967F3D" w:rsidRDefault="00295431" w:rsidP="008B351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t>Ответственность:</w:t>
      </w:r>
      <w:r w:rsidRPr="00967F3D">
        <w:rPr>
          <w:rFonts w:ascii="Times New Roman" w:hAnsi="Times New Roman"/>
          <w:sz w:val="28"/>
          <w:szCs w:val="28"/>
        </w:rPr>
        <w:t xml:space="preserve"> санитарка, или уборщица, или помощник воспитателя, или младший воспитатель</w:t>
      </w:r>
    </w:p>
    <w:p w:rsidR="00295431" w:rsidRPr="00967F3D" w:rsidRDefault="00295431" w:rsidP="008B351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t>Общие сведения:</w:t>
      </w:r>
      <w:r w:rsidRPr="00967F3D">
        <w:rPr>
          <w:rFonts w:ascii="Times New Roman" w:hAnsi="Times New Roman"/>
          <w:sz w:val="28"/>
          <w:szCs w:val="28"/>
        </w:rPr>
        <w:t xml:space="preserve"> </w:t>
      </w:r>
      <w:r w:rsidRPr="00967F3D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Pr="00967F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67F3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понимать владеть информацией о расположении промаркированного инвентаря, средств уборки и месте его хранения. </w:t>
      </w:r>
      <w:r w:rsidRPr="00967F3D">
        <w:rPr>
          <w:rFonts w:ascii="Times New Roman" w:hAnsi="Times New Roman"/>
          <w:sz w:val="28"/>
          <w:szCs w:val="28"/>
        </w:rPr>
        <w:t>Контроль исполнения данной процедуры должна проводить старшая медицинская сестра.</w:t>
      </w:r>
    </w:p>
    <w:p w:rsidR="00295431" w:rsidRPr="00967F3D" w:rsidRDefault="00295431" w:rsidP="008B351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t>Оснащение:</w:t>
      </w:r>
      <w:r w:rsidRPr="00967F3D">
        <w:rPr>
          <w:rFonts w:ascii="Times New Roman" w:hAnsi="Times New Roman"/>
          <w:sz w:val="28"/>
          <w:szCs w:val="28"/>
        </w:rPr>
        <w:t xml:space="preserve"> </w:t>
      </w:r>
    </w:p>
    <w:p w:rsidR="008603F4" w:rsidRPr="00967F3D" w:rsidRDefault="008603F4" w:rsidP="008B351C">
      <w:pPr>
        <w:pStyle w:val="aa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Халат;</w:t>
      </w:r>
    </w:p>
    <w:p w:rsidR="008603F4" w:rsidRPr="00967F3D" w:rsidRDefault="008603F4" w:rsidP="008B351C">
      <w:pPr>
        <w:pStyle w:val="aa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Резиновые перчатки;</w:t>
      </w:r>
    </w:p>
    <w:p w:rsidR="008603F4" w:rsidRPr="00967F3D" w:rsidRDefault="008603F4" w:rsidP="008B351C">
      <w:pPr>
        <w:pStyle w:val="aa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Ведро;</w:t>
      </w:r>
    </w:p>
    <w:p w:rsidR="008603F4" w:rsidRPr="00967F3D" w:rsidRDefault="008603F4" w:rsidP="008B351C">
      <w:pPr>
        <w:pStyle w:val="aa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Тряпка;</w:t>
      </w:r>
    </w:p>
    <w:p w:rsidR="008603F4" w:rsidRPr="00967F3D" w:rsidRDefault="008603F4" w:rsidP="008B351C">
      <w:pPr>
        <w:pStyle w:val="aa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Швабра;</w:t>
      </w:r>
    </w:p>
    <w:p w:rsidR="008603F4" w:rsidRPr="00967F3D" w:rsidRDefault="008603F4" w:rsidP="008B351C">
      <w:pPr>
        <w:pStyle w:val="aa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Чистящее или дезинфицирующее средство.</w:t>
      </w:r>
    </w:p>
    <w:p w:rsidR="008603F4" w:rsidRPr="00967F3D" w:rsidRDefault="008603F4" w:rsidP="008B351C">
      <w:pPr>
        <w:pStyle w:val="aa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Style w:val="Bold"/>
          <w:rFonts w:ascii="Times New Roman" w:hAnsi="Times New Roman"/>
          <w:b w:val="0"/>
          <w:bCs w:val="0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Мешки для мусора.</w:t>
      </w:r>
    </w:p>
    <w:p w:rsidR="00295431" w:rsidRPr="00967F3D" w:rsidRDefault="00295431" w:rsidP="008B351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FC1EF6" w:rsidRPr="00967F3D" w:rsidRDefault="00FC1EF6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Style w:val="Bold"/>
          <w:rFonts w:ascii="Times New Roman" w:hAnsi="Times New Roman" w:cs="Times New Roman"/>
          <w:color w:val="auto"/>
          <w:sz w:val="28"/>
          <w:szCs w:val="28"/>
        </w:rPr>
        <w:t>I. Подготовительный этап проведения генеральной уборки</w:t>
      </w:r>
    </w:p>
    <w:p w:rsidR="00FC1EF6" w:rsidRPr="00967F3D" w:rsidRDefault="00FC1EF6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1. Освободить 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помещение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от предметов, оборудования, инструментов, медикаментов или сдвинуть последние в центр помещения, обеспечить доступ к столам и шкафам. </w:t>
      </w:r>
    </w:p>
    <w:p w:rsidR="00FC1EF6" w:rsidRPr="00967F3D" w:rsidRDefault="00FC1EF6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2. Отключить от сети УФ-облучатели и другие электроприборы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1EF6" w:rsidRPr="00967F3D" w:rsidRDefault="00FC1EF6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3. Подготовить уборочный инвентарь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проверить 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личие 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уборочно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нвентар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ответствующей маркировк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и),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пецодежд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, меш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ок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ля использованных салфеток и </w:t>
      </w:r>
      <w:r w:rsidR="0081145C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япок, 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твор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ы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емкост</w:t>
      </w:r>
      <w:r w:rsidR="000E1573"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967F3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</w:p>
    <w:p w:rsidR="483C9E7B" w:rsidRPr="00967F3D" w:rsidRDefault="483C9E7B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Style w:val="Bold"/>
          <w:rFonts w:ascii="Times New Roman" w:hAnsi="Times New Roman" w:cs="Times New Roman"/>
          <w:color w:val="auto"/>
          <w:sz w:val="28"/>
          <w:szCs w:val="28"/>
        </w:rPr>
        <w:t xml:space="preserve">II. Первый этап проведения генеральной уборки </w:t>
      </w:r>
    </w:p>
    <w:p w:rsidR="00FC1EF6" w:rsidRPr="00967F3D" w:rsidRDefault="00FC1EF6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lastRenderedPageBreak/>
        <w:t>1. Удалить из помещения отходы классов А и Б. Собрать грязное белье</w:t>
      </w:r>
      <w:r w:rsidR="00FD5D1E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(если имеется)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1EF6" w:rsidRPr="00967F3D" w:rsidRDefault="00FC1EF6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2. Внести уборочный инвентарь в помещение. </w:t>
      </w:r>
    </w:p>
    <w:p w:rsidR="000E1573" w:rsidRPr="00967F3D" w:rsidRDefault="483C9E7B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Помыть руки и надеть спецодежду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>: халат, шапочку, маску, резиновые перчатки.</w:t>
      </w:r>
    </w:p>
    <w:p w:rsidR="00FC1EF6" w:rsidRPr="00967F3D" w:rsidRDefault="483C9E7B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4. Строго соблюда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очередность мытья: потолок, стены, окна, подоконники, затем мебель, оборудование и игрушки. </w:t>
      </w:r>
    </w:p>
    <w:p w:rsidR="00A73AC2" w:rsidRPr="00967F3D" w:rsidRDefault="00FC1EF6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Тряпкой, смоченной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дезинфицирующим раствором, про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те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е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потолок, стены (плавными движениями сверху вниз). Салфеткой, смоченной дезинфицирующим раствором, прот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ере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е и внешние поверхности шкафа, стол, окно, подоконник, радиатор, мебель, УФ-облучатель, двери. При этом удел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особое внимание местам, прилегающим к выключателям, дверным ручкам, наличникам, крану и раковине для мытья рук. В последнюю очередь обраб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а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контейнеры для</w:t>
      </w:r>
      <w:r w:rsidR="00FD5D1E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сбора мусора и отходов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. При переходе от одной поверхности к другой салфетка переворачивается. Использование одной стороны салфетки для двух и более поверхностей запрещено. </w:t>
      </w:r>
    </w:p>
    <w:p w:rsidR="00A73AC2" w:rsidRPr="00967F3D" w:rsidRDefault="00FD5D1E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>. Труднодоступные места обраб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отать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ручного распылителя. </w:t>
      </w:r>
    </w:p>
    <w:p w:rsidR="000E1573" w:rsidRPr="00967F3D" w:rsidRDefault="00FD5D1E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. После обработки поверхностей в 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помещении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приступить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к уборке туалета – соответствующими 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тряпками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провести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обра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>ботку потолка, стен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>. Далее пере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йти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к зоне умывальника (зеркало, полочка, дозатор с мылом, раковина). Обработать дверь и дверную ручку, выключатель. В последнюю очередь прот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ереть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зону унит</w:t>
      </w:r>
      <w:r w:rsidR="006D0617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аза в следующей последовательности: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бачок, клавиша, наружная часть крышки для унитаза, внутренняя часть крышки для унитаза, внешняя часть сиденья для унитаза, внутренняя часть сиденья для унитаза, сиденье унитаза (фарфоровая часть), наружная поверхность унитаза.</w:t>
      </w:r>
    </w:p>
    <w:p w:rsidR="00A73AC2" w:rsidRPr="00967F3D" w:rsidRDefault="483C9E7B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8. Тряпкой для уборки пола туалета,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помы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пол в туалете. </w:t>
      </w:r>
    </w:p>
    <w:p w:rsidR="00A73AC2" w:rsidRPr="00967F3D" w:rsidRDefault="0081145C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9. Тряпкой</w:t>
      </w:r>
      <w:r w:rsidR="00FD5D1E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для уборки пола в помещении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помыть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пол</w:t>
      </w:r>
      <w:r w:rsidR="006D0617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в помещении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10. Использованные для уборки салфетки и 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тряпки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выброси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в мешок для использованных 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тряпок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11. Халат, шапочку, маску 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сня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и поме</w:t>
      </w:r>
      <w:r w:rsidR="000E1573" w:rsidRPr="00967F3D">
        <w:rPr>
          <w:rFonts w:ascii="Times New Roman" w:hAnsi="Times New Roman" w:cs="Times New Roman"/>
          <w:color w:val="auto"/>
          <w:sz w:val="28"/>
          <w:szCs w:val="28"/>
        </w:rPr>
        <w:t>стить в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мешок для грязного белья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Сня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перчатки, 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помы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руки, 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обработа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кожным антисептиком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Style w:val="Bold"/>
          <w:rFonts w:ascii="Times New Roman" w:hAnsi="Times New Roman" w:cs="Times New Roman"/>
          <w:color w:val="auto"/>
          <w:sz w:val="28"/>
          <w:szCs w:val="28"/>
        </w:rPr>
        <w:t>III. Второй этап проведения генеральной уборки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1. По истечении времени дезинфекции 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помыть руки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>, надет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чистый халат, шапочку, маску, перчатки, прот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ере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обувь дезинфицирующим раствором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2. При необходимости смыть раствор – приготовить емкости, </w:t>
      </w:r>
      <w:r w:rsidR="00FD5D1E" w:rsidRPr="00967F3D">
        <w:rPr>
          <w:rFonts w:ascii="Times New Roman" w:hAnsi="Times New Roman" w:cs="Times New Roman"/>
          <w:color w:val="auto"/>
          <w:sz w:val="28"/>
          <w:szCs w:val="28"/>
        </w:rPr>
        <w:t>тряпк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D5D1E" w:rsidRPr="00967F3D">
        <w:rPr>
          <w:rFonts w:ascii="Times New Roman" w:hAnsi="Times New Roman" w:cs="Times New Roman"/>
          <w:color w:val="auto"/>
          <w:sz w:val="28"/>
          <w:szCs w:val="28"/>
        </w:rPr>
        <w:t>, салфетк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и в сухом виде. Заполнить водой в той же последовательности, что и при нанесении дезинфицирующего средства на поверхности. </w:t>
      </w:r>
    </w:p>
    <w:p w:rsidR="00FC1EF6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3. Внутреннюю поверхность окна, другие стеклянные поверхности, зеркало после удаления раствора следует вытереть насухо и отполировать хорошо отжатой салфеткой.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4. В последнюю очередь вымыть пол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5. Обеззара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зи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воздух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6. Проветри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, кроме помещений класса А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81145C" w:rsidRPr="00967F3D">
        <w:rPr>
          <w:rFonts w:ascii="Times New Roman" w:hAnsi="Times New Roman" w:cs="Times New Roman"/>
          <w:color w:val="auto"/>
          <w:sz w:val="28"/>
          <w:szCs w:val="28"/>
        </w:rPr>
        <w:t>Тряпки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и салфетки транспортир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ова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в прачечную. </w:t>
      </w:r>
    </w:p>
    <w:p w:rsidR="00A73AC2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8. Произв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ести расстановку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мебели, подключение оборудования. </w:t>
      </w:r>
    </w:p>
    <w:p w:rsidR="000D7129" w:rsidRPr="00967F3D" w:rsidRDefault="00A73AC2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Сня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спецодежду, с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>обрать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в мешок</w:t>
      </w:r>
      <w:r w:rsidR="000D7129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для грязного белья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3AC2" w:rsidRPr="00967F3D" w:rsidRDefault="000D7129" w:rsidP="008B351C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>Произв</w:t>
      </w:r>
      <w:r w:rsidRPr="00967F3D">
        <w:rPr>
          <w:rFonts w:ascii="Times New Roman" w:hAnsi="Times New Roman" w:cs="Times New Roman"/>
          <w:color w:val="auto"/>
          <w:sz w:val="28"/>
          <w:szCs w:val="28"/>
        </w:rPr>
        <w:t>ести</w:t>
      </w:r>
      <w:r w:rsidR="00A73AC2" w:rsidRPr="00967F3D">
        <w:rPr>
          <w:rFonts w:ascii="Times New Roman" w:hAnsi="Times New Roman" w:cs="Times New Roman"/>
          <w:color w:val="auto"/>
          <w:sz w:val="28"/>
          <w:szCs w:val="28"/>
        </w:rPr>
        <w:t xml:space="preserve"> гигиеническую обработку рук. </w:t>
      </w:r>
    </w:p>
    <w:p w:rsidR="00DE35AD" w:rsidRPr="00967F3D" w:rsidRDefault="00412719" w:rsidP="00967F3D">
      <w:pPr>
        <w:pStyle w:val="17PRIL-tx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7F3D">
        <w:rPr>
          <w:rFonts w:ascii="Times New Roman" w:hAnsi="Times New Roman" w:cs="Times New Roman"/>
          <w:b/>
          <w:color w:val="auto"/>
          <w:sz w:val="28"/>
          <w:szCs w:val="28"/>
        </w:rPr>
        <w:t>Особые указания:</w:t>
      </w:r>
    </w:p>
    <w:p w:rsidR="00412719" w:rsidRPr="00967F3D" w:rsidRDefault="00412719" w:rsidP="00967F3D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В группах должен находиться график уборки и нормативы использования дезинфицирующих средств.</w:t>
      </w:r>
    </w:p>
    <w:p w:rsidR="00412719" w:rsidRPr="00967F3D" w:rsidRDefault="00412719" w:rsidP="00967F3D">
      <w:pPr>
        <w:pStyle w:val="1"/>
        <w:numPr>
          <w:ilvl w:val="0"/>
          <w:numId w:val="2"/>
        </w:numPr>
        <w:shd w:val="clear" w:color="auto" w:fill="FFFFFF"/>
        <w:spacing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967F3D">
        <w:rPr>
          <w:sz w:val="28"/>
          <w:szCs w:val="28"/>
        </w:rPr>
        <w:t>Все чистящие средства должны соответствовать требованиям СанПиН и должны подходить для использования в дошкольных учреждениях.</w:t>
      </w:r>
    </w:p>
    <w:p w:rsidR="00412719" w:rsidRPr="00967F3D" w:rsidRDefault="483C9E7B" w:rsidP="00967F3D">
      <w:pPr>
        <w:pStyle w:val="1"/>
        <w:numPr>
          <w:ilvl w:val="0"/>
          <w:numId w:val="2"/>
        </w:numPr>
        <w:shd w:val="clear" w:color="auto" w:fill="FFFFFF"/>
        <w:spacing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967F3D">
        <w:rPr>
          <w:sz w:val="28"/>
          <w:szCs w:val="28"/>
        </w:rPr>
        <w:t>Обувь во время процесса мытья пола должна быть на не скользкой подошве, с фиксированной пяткой и без каблука.</w:t>
      </w:r>
    </w:p>
    <w:p w:rsidR="00806E06" w:rsidRPr="00967F3D" w:rsidRDefault="000D7129" w:rsidP="00967F3D">
      <w:pPr>
        <w:pStyle w:val="1"/>
        <w:numPr>
          <w:ilvl w:val="0"/>
          <w:numId w:val="2"/>
        </w:numPr>
        <w:shd w:val="clear" w:color="auto" w:fill="FFFFFF"/>
        <w:spacing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967F3D">
        <w:rPr>
          <w:sz w:val="28"/>
          <w:szCs w:val="28"/>
        </w:rPr>
        <w:t>Генеральная уборка ранней осенью и поздней весной (2 раза в год) должна включать обязательное двухстороннее мытье стекол, а также проверку плотности закрытия рам.</w:t>
      </w:r>
    </w:p>
    <w:p w:rsidR="000D7129" w:rsidRPr="00967F3D" w:rsidRDefault="000D7129" w:rsidP="00967F3D">
      <w:pPr>
        <w:pStyle w:val="1"/>
        <w:spacing w:after="0" w:afterAutospacing="0" w:line="276" w:lineRule="auto"/>
        <w:ind w:left="-360" w:firstLine="709"/>
        <w:contextualSpacing/>
        <w:jc w:val="both"/>
        <w:rPr>
          <w:sz w:val="28"/>
          <w:szCs w:val="28"/>
        </w:rPr>
      </w:pPr>
      <w:r w:rsidRPr="00967F3D">
        <w:rPr>
          <w:sz w:val="28"/>
          <w:szCs w:val="28"/>
        </w:rPr>
        <w:t>Пример места хранения инструментов и средств для генеральной уборки:</w:t>
      </w:r>
    </w:p>
    <w:p w:rsidR="000D7129" w:rsidRPr="00967F3D" w:rsidRDefault="000D7129" w:rsidP="00967F3D">
      <w:pPr>
        <w:pStyle w:val="1"/>
        <w:spacing w:after="0" w:afterAutospacing="0" w:line="276" w:lineRule="auto"/>
        <w:ind w:left="-360" w:firstLine="709"/>
        <w:contextualSpacing/>
        <w:jc w:val="both"/>
        <w:rPr>
          <w:sz w:val="28"/>
          <w:szCs w:val="28"/>
        </w:rPr>
      </w:pPr>
      <w:r w:rsidRPr="00967F3D">
        <w:rPr>
          <w:noProof/>
          <w:sz w:val="28"/>
          <w:szCs w:val="28"/>
        </w:rPr>
        <w:lastRenderedPageBreak/>
        <w:drawing>
          <wp:inline distT="0" distB="0" distL="0" distR="0">
            <wp:extent cx="3011805" cy="35242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2"/>
                    <a:stretch/>
                  </pic:blipFill>
                  <pic:spPr bwMode="auto">
                    <a:xfrm>
                      <a:off x="0" y="0"/>
                      <a:ext cx="301180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129" w:rsidRPr="00967F3D" w:rsidRDefault="000D7129" w:rsidP="00967F3D">
      <w:pPr>
        <w:pStyle w:val="1"/>
        <w:spacing w:after="0" w:afterAutospacing="0" w:line="276" w:lineRule="auto"/>
        <w:ind w:left="-360" w:firstLine="709"/>
        <w:contextualSpacing/>
        <w:jc w:val="both"/>
        <w:rPr>
          <w:sz w:val="28"/>
          <w:szCs w:val="28"/>
        </w:rPr>
      </w:pPr>
      <w:r w:rsidRPr="00967F3D">
        <w:rPr>
          <w:sz w:val="28"/>
          <w:szCs w:val="28"/>
        </w:rPr>
        <w:t>Пример графика генеральной уборки с отметками о выполнении:</w:t>
      </w:r>
    </w:p>
    <w:p w:rsidR="000D7129" w:rsidRPr="00967F3D" w:rsidRDefault="000D7129" w:rsidP="00967F3D">
      <w:pPr>
        <w:pStyle w:val="1"/>
        <w:spacing w:after="0" w:afterAutospacing="0" w:line="276" w:lineRule="auto"/>
        <w:ind w:left="-360" w:firstLine="709"/>
        <w:contextualSpacing/>
        <w:jc w:val="both"/>
        <w:rPr>
          <w:sz w:val="28"/>
          <w:szCs w:val="28"/>
        </w:rPr>
      </w:pPr>
      <w:r w:rsidRPr="00967F3D">
        <w:rPr>
          <w:noProof/>
          <w:sz w:val="28"/>
          <w:szCs w:val="28"/>
        </w:rPr>
        <w:drawing>
          <wp:inline distT="0" distB="0" distL="0" distR="0">
            <wp:extent cx="5591175" cy="3983451"/>
            <wp:effectExtent l="0" t="0" r="0" b="0"/>
            <wp:docPr id="1" name="Рисунок 1" descr="График уборки разных помещений | Страж Чист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уборки разных помещений | Страж Чисто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97" cy="3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3D" w:rsidRPr="00967F3D" w:rsidRDefault="00967F3D" w:rsidP="00967F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F3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. Область и способы проверки выполнения</w:t>
      </w:r>
      <w:r w:rsidRPr="00967F3D">
        <w:rPr>
          <w:rFonts w:ascii="Times New Roman" w:eastAsia="Times New Roman" w:hAnsi="Times New Roman"/>
          <w:sz w:val="28"/>
          <w:szCs w:val="28"/>
          <w:lang w:eastAsia="ru-RU"/>
        </w:rPr>
        <w:t>: Оценку качества выполненной инструкции производит старшая медицинская сестра - ежедневно</w:t>
      </w:r>
    </w:p>
    <w:p w:rsidR="008603F4" w:rsidRPr="00967F3D" w:rsidRDefault="008603F4" w:rsidP="00967F3D">
      <w:pPr>
        <w:pStyle w:val="ConsPlusNormal"/>
        <w:spacing w:before="24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F3D">
        <w:rPr>
          <w:rFonts w:ascii="Times New Roman" w:hAnsi="Times New Roman" w:cs="Times New Roman"/>
          <w:b/>
          <w:bCs/>
          <w:sz w:val="28"/>
          <w:szCs w:val="28"/>
        </w:rPr>
        <w:t>Нормативные ссылки:</w:t>
      </w:r>
    </w:p>
    <w:p w:rsidR="008603F4" w:rsidRPr="00967F3D" w:rsidRDefault="008603F4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F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67F3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8603F4" w:rsidRDefault="008603F4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F3D">
        <w:rPr>
          <w:rFonts w:ascii="Times New Roman" w:eastAsia="Times New Roman" w:hAnsi="Times New Roman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51C" w:rsidRPr="00967F3D" w:rsidRDefault="008B351C" w:rsidP="00967F3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A2D93" w:rsidRPr="00967F3D" w:rsidRDefault="00CA2D93" w:rsidP="00967F3D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7F3D">
        <w:rPr>
          <w:rFonts w:ascii="Times New Roman" w:hAnsi="Times New Roman"/>
          <w:b/>
          <w:sz w:val="28"/>
          <w:szCs w:val="28"/>
        </w:rPr>
        <w:lastRenderedPageBreak/>
        <w:t>Распределение данно</w:t>
      </w:r>
      <w:r w:rsidR="00967F3D" w:rsidRPr="00967F3D">
        <w:rPr>
          <w:rFonts w:ascii="Times New Roman" w:hAnsi="Times New Roman"/>
          <w:b/>
          <w:sz w:val="28"/>
          <w:szCs w:val="28"/>
        </w:rPr>
        <w:t>й инструкции</w:t>
      </w:r>
    </w:p>
    <w:p w:rsidR="00CA2D93" w:rsidRPr="00967F3D" w:rsidRDefault="00CA2D93" w:rsidP="00967F3D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Экземпляр</w:t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</w:p>
    <w:p w:rsidR="00CA2D93" w:rsidRPr="00967F3D" w:rsidRDefault="00CA2D93" w:rsidP="00967F3D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Оригинал</w:t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</w:p>
    <w:p w:rsidR="00CA2D93" w:rsidRPr="00967F3D" w:rsidRDefault="00CA2D93" w:rsidP="00967F3D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7F3D">
        <w:rPr>
          <w:rFonts w:ascii="Times New Roman" w:hAnsi="Times New Roman"/>
          <w:sz w:val="28"/>
          <w:szCs w:val="28"/>
        </w:rPr>
        <w:t>Копия</w:t>
      </w:r>
      <w:r w:rsidRPr="00967F3D">
        <w:rPr>
          <w:rFonts w:ascii="Times New Roman" w:hAnsi="Times New Roman"/>
          <w:sz w:val="28"/>
          <w:szCs w:val="28"/>
        </w:rPr>
        <w:tab/>
      </w:r>
      <w:r w:rsidRPr="00967F3D">
        <w:rPr>
          <w:rFonts w:ascii="Times New Roman" w:hAnsi="Times New Roman"/>
          <w:sz w:val="28"/>
          <w:szCs w:val="28"/>
        </w:rPr>
        <w:tab/>
      </w:r>
    </w:p>
    <w:p w:rsidR="00CA2D93" w:rsidRPr="00967F3D" w:rsidRDefault="00CA2D93" w:rsidP="00967F3D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67F3D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CA2D93" w:rsidRPr="00967F3D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7F3D">
              <w:rPr>
                <w:rFonts w:ascii="Times New Roman" w:hAnsi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7F3D">
              <w:rPr>
                <w:rFonts w:ascii="Times New Roman" w:hAnsi="Times New Roman"/>
                <w:sz w:val="28"/>
                <w:szCs w:val="28"/>
                <w:lang w:val="en-US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7F3D">
              <w:rPr>
                <w:rFonts w:ascii="Times New Roman" w:hAnsi="Times New Roman"/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7F3D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</w:p>
        </w:tc>
      </w:tr>
      <w:tr w:rsidR="00CA2D93" w:rsidRPr="00967F3D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967F3D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967F3D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967F3D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967F3D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967F3D" w:rsidRDefault="00CA2D93" w:rsidP="00967F3D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73AC2" w:rsidRPr="00967F3D" w:rsidRDefault="00A73AC2" w:rsidP="00967F3D">
      <w:pPr>
        <w:tabs>
          <w:tab w:val="left" w:pos="1055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73AC2" w:rsidRPr="00967F3D" w:rsidSect="002D515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70" w:rsidRDefault="00EE0C70" w:rsidP="00CA2D93">
      <w:pPr>
        <w:spacing w:after="0" w:line="240" w:lineRule="auto"/>
      </w:pPr>
      <w:r>
        <w:separator/>
      </w:r>
    </w:p>
  </w:endnote>
  <w:endnote w:type="continuationSeparator" w:id="0">
    <w:p w:rsidR="00EE0C70" w:rsidRDefault="00EE0C70" w:rsidP="00CA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70" w:rsidRDefault="00EE0C70" w:rsidP="00CA2D93">
      <w:pPr>
        <w:spacing w:after="0" w:line="240" w:lineRule="auto"/>
      </w:pPr>
      <w:r>
        <w:separator/>
      </w:r>
    </w:p>
  </w:footnote>
  <w:footnote w:type="continuationSeparator" w:id="0">
    <w:p w:rsidR="00EE0C70" w:rsidRDefault="00EE0C70" w:rsidP="00CA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714"/>
      <w:gridCol w:w="2268"/>
    </w:tblGrid>
    <w:tr w:rsidR="00295431" w:rsidRPr="00967F3D" w:rsidTr="00967F3D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295431" w:rsidRPr="00967F3D" w:rsidRDefault="00295431" w:rsidP="00967F3D">
          <w:pPr>
            <w:tabs>
              <w:tab w:val="center" w:pos="4677"/>
              <w:tab w:val="right" w:pos="9355"/>
            </w:tabs>
            <w:spacing w:before="120" w:after="0" w:line="240" w:lineRule="auto"/>
            <w:jc w:val="center"/>
            <w:rPr>
              <w:rFonts w:ascii="Times New Roman" w:eastAsia="Times New Roman" w:hAnsi="Times New Roman"/>
            </w:rPr>
          </w:pPr>
          <w:r w:rsidRPr="00967F3D">
            <w:rPr>
              <w:rFonts w:ascii="Times New Roman" w:eastAsia="Times New Roman" w:hAnsi="Times New Roman"/>
            </w:rPr>
            <w:t>ГАУ «РЦ Дзержинского района города Нижний Тагил»</w:t>
          </w:r>
        </w:p>
      </w:tc>
      <w:tc>
        <w:tcPr>
          <w:tcW w:w="3714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5431" w:rsidRPr="00967F3D" w:rsidRDefault="008B351C" w:rsidP="00967F3D">
          <w:pPr>
            <w:pStyle w:val="a9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И</w:t>
          </w:r>
          <w:r w:rsidR="00295431" w:rsidRPr="00967F3D">
            <w:rPr>
              <w:rFonts w:ascii="Times New Roman" w:eastAsia="Times New Roman" w:hAnsi="Times New Roman"/>
            </w:rPr>
            <w:t xml:space="preserve">нструкция </w:t>
          </w:r>
          <w:r w:rsidR="00295431" w:rsidRPr="00967F3D">
            <w:rPr>
              <w:rFonts w:ascii="Times New Roman" w:hAnsi="Times New Roman"/>
              <w:lang w:val="kk-KZ"/>
            </w:rPr>
            <w:t>проведения генеральной уборки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295431" w:rsidRPr="00967F3D" w:rsidRDefault="00295431" w:rsidP="00CA2D93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  <w:lang w:eastAsia="ru-RU"/>
            </w:rPr>
          </w:pPr>
          <w:r w:rsidRPr="00967F3D">
            <w:rPr>
              <w:rFonts w:ascii="Times New Roman" w:eastAsia="Times New Roman" w:hAnsi="Times New Roman"/>
              <w:lang w:eastAsia="ru-RU"/>
            </w:rPr>
            <w:t xml:space="preserve">Код: </w:t>
          </w:r>
          <w:r w:rsidR="00FC1B5E" w:rsidRPr="00967F3D">
            <w:rPr>
              <w:rFonts w:ascii="Times New Roman" w:eastAsia="Times New Roman" w:hAnsi="Times New Roman"/>
              <w:lang w:eastAsia="ru-RU"/>
            </w:rPr>
            <w:t xml:space="preserve">1.05.01.2.3 </w:t>
          </w:r>
          <w:r w:rsidR="00063B33" w:rsidRPr="00967F3D">
            <w:rPr>
              <w:rFonts w:ascii="Times New Roman" w:eastAsia="Times New Roman" w:hAnsi="Times New Roman"/>
              <w:lang w:eastAsia="ru-RU"/>
            </w:rPr>
            <w:t>(4)</w:t>
          </w:r>
        </w:p>
      </w:tc>
    </w:tr>
    <w:tr w:rsidR="00295431" w:rsidRPr="00967F3D" w:rsidTr="0066113A">
      <w:trPr>
        <w:trHeight w:val="487"/>
      </w:trPr>
      <w:tc>
        <w:tcPr>
          <w:tcW w:w="42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5431" w:rsidRPr="00967F3D" w:rsidRDefault="00295431" w:rsidP="0066113A">
          <w:pPr>
            <w:spacing w:after="0" w:line="240" w:lineRule="auto"/>
            <w:rPr>
              <w:rFonts w:ascii="Times New Roman" w:eastAsia="Times New Roman" w:hAnsi="Times New Roman" w:cs="Arial"/>
            </w:rPr>
          </w:pPr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5431" w:rsidRPr="00967F3D" w:rsidRDefault="00295431" w:rsidP="0066113A">
          <w:pPr>
            <w:spacing w:after="0" w:line="240" w:lineRule="auto"/>
            <w:rPr>
              <w:rFonts w:ascii="Times New Roman" w:eastAsia="Times New Roman" w:hAnsi="Times New Roman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295431" w:rsidRPr="00967F3D" w:rsidRDefault="00295431" w:rsidP="00967F3D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</w:rPr>
          </w:pPr>
          <w:r w:rsidRPr="00967F3D">
            <w:rPr>
              <w:rFonts w:ascii="Times New Roman" w:eastAsia="Times New Roman" w:hAnsi="Times New Roman"/>
              <w:lang w:eastAsia="ru-RU"/>
            </w:rPr>
            <w:t xml:space="preserve">Версия: 1 от </w:t>
          </w:r>
          <w:r w:rsidR="00967F3D" w:rsidRPr="00967F3D">
            <w:rPr>
              <w:rFonts w:ascii="Times New Roman" w:eastAsia="Times New Roman" w:hAnsi="Times New Roman"/>
              <w:lang w:eastAsia="ru-RU"/>
            </w:rPr>
            <w:t>… г.</w:t>
          </w:r>
        </w:p>
      </w:tc>
    </w:tr>
    <w:tr w:rsidR="00295431" w:rsidRPr="00967F3D" w:rsidTr="0066113A">
      <w:trPr>
        <w:trHeight w:val="501"/>
      </w:trPr>
      <w:tc>
        <w:tcPr>
          <w:tcW w:w="42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5431" w:rsidRPr="00967F3D" w:rsidRDefault="00295431" w:rsidP="0066113A">
          <w:pPr>
            <w:spacing w:after="0" w:line="240" w:lineRule="auto"/>
            <w:rPr>
              <w:rFonts w:ascii="Times New Roman" w:eastAsia="Times New Roman" w:hAnsi="Times New Roman" w:cs="Arial"/>
            </w:rPr>
          </w:pPr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5431" w:rsidRPr="00967F3D" w:rsidRDefault="00295431" w:rsidP="0066113A">
          <w:pPr>
            <w:spacing w:after="0" w:line="240" w:lineRule="auto"/>
            <w:rPr>
              <w:rFonts w:ascii="Times New Roman" w:eastAsia="Times New Roman" w:hAnsi="Times New Roman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5431" w:rsidRPr="00967F3D" w:rsidRDefault="00295431" w:rsidP="0066113A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</w:rPr>
          </w:pPr>
          <w:r w:rsidRPr="00967F3D">
            <w:rPr>
              <w:rFonts w:ascii="Times New Roman" w:eastAsia="Times New Roman" w:hAnsi="Times New Roman"/>
              <w:lang w:eastAsia="ru-RU"/>
            </w:rPr>
            <w:t xml:space="preserve">Страница: </w:t>
          </w:r>
          <w:r w:rsidR="00FF14EF" w:rsidRPr="00967F3D">
            <w:rPr>
              <w:rFonts w:ascii="Times New Roman" w:hAnsi="Times New Roman"/>
            </w:rPr>
            <w:fldChar w:fldCharType="begin"/>
          </w:r>
          <w:r w:rsidRPr="00967F3D">
            <w:rPr>
              <w:rFonts w:ascii="Times New Roman" w:hAnsi="Times New Roman"/>
            </w:rPr>
            <w:instrText xml:space="preserve"> PAGE </w:instrText>
          </w:r>
          <w:r w:rsidR="00FF14EF" w:rsidRPr="00967F3D">
            <w:rPr>
              <w:rFonts w:ascii="Times New Roman" w:hAnsi="Times New Roman"/>
            </w:rPr>
            <w:fldChar w:fldCharType="separate"/>
          </w:r>
          <w:r w:rsidR="008B351C">
            <w:rPr>
              <w:rFonts w:ascii="Times New Roman" w:hAnsi="Times New Roman"/>
              <w:noProof/>
            </w:rPr>
            <w:t>6</w:t>
          </w:r>
          <w:r w:rsidR="00FF14EF" w:rsidRPr="00967F3D">
            <w:rPr>
              <w:rFonts w:ascii="Times New Roman" w:hAnsi="Times New Roman"/>
            </w:rPr>
            <w:fldChar w:fldCharType="end"/>
          </w:r>
          <w:r w:rsidRPr="00967F3D">
            <w:rPr>
              <w:rFonts w:ascii="Times New Roman" w:hAnsi="Times New Roman"/>
            </w:rPr>
            <w:t xml:space="preserve"> из </w:t>
          </w:r>
          <w:r w:rsidR="00FF14EF" w:rsidRPr="00967F3D">
            <w:rPr>
              <w:rFonts w:ascii="Times New Roman" w:hAnsi="Times New Roman"/>
            </w:rPr>
            <w:fldChar w:fldCharType="begin"/>
          </w:r>
          <w:r w:rsidRPr="00967F3D">
            <w:rPr>
              <w:rFonts w:ascii="Times New Roman" w:hAnsi="Times New Roman"/>
            </w:rPr>
            <w:instrText xml:space="preserve"> NUMPAGES </w:instrText>
          </w:r>
          <w:r w:rsidR="00FF14EF" w:rsidRPr="00967F3D">
            <w:rPr>
              <w:rFonts w:ascii="Times New Roman" w:hAnsi="Times New Roman"/>
            </w:rPr>
            <w:fldChar w:fldCharType="separate"/>
          </w:r>
          <w:r w:rsidR="008B351C">
            <w:rPr>
              <w:rFonts w:ascii="Times New Roman" w:hAnsi="Times New Roman"/>
              <w:noProof/>
            </w:rPr>
            <w:t>7</w:t>
          </w:r>
          <w:r w:rsidR="00FF14EF" w:rsidRPr="00967F3D">
            <w:rPr>
              <w:rFonts w:ascii="Times New Roman" w:hAnsi="Times New Roman"/>
            </w:rPr>
            <w:fldChar w:fldCharType="end"/>
          </w:r>
        </w:p>
      </w:tc>
    </w:tr>
  </w:tbl>
  <w:p w:rsidR="00295431" w:rsidRDefault="002954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B9B"/>
    <w:multiLevelType w:val="hybridMultilevel"/>
    <w:tmpl w:val="FA369E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48206C8"/>
    <w:multiLevelType w:val="hybridMultilevel"/>
    <w:tmpl w:val="A950D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870B9"/>
    <w:multiLevelType w:val="hybridMultilevel"/>
    <w:tmpl w:val="5792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F7D00"/>
    <w:multiLevelType w:val="hybridMultilevel"/>
    <w:tmpl w:val="9FB0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EF6"/>
    <w:rsid w:val="0001048C"/>
    <w:rsid w:val="00032CFB"/>
    <w:rsid w:val="00063B33"/>
    <w:rsid w:val="000D7129"/>
    <w:rsid w:val="000E1573"/>
    <w:rsid w:val="00115DB0"/>
    <w:rsid w:val="001B155E"/>
    <w:rsid w:val="002368EA"/>
    <w:rsid w:val="00237937"/>
    <w:rsid w:val="00295431"/>
    <w:rsid w:val="002B2227"/>
    <w:rsid w:val="002B5EE8"/>
    <w:rsid w:val="002D5159"/>
    <w:rsid w:val="003154AB"/>
    <w:rsid w:val="0038045C"/>
    <w:rsid w:val="003959ED"/>
    <w:rsid w:val="00412719"/>
    <w:rsid w:val="004528EF"/>
    <w:rsid w:val="00473ACB"/>
    <w:rsid w:val="004B59DD"/>
    <w:rsid w:val="004C3547"/>
    <w:rsid w:val="004D7864"/>
    <w:rsid w:val="00587CCC"/>
    <w:rsid w:val="005D2DFD"/>
    <w:rsid w:val="00617B7E"/>
    <w:rsid w:val="00645716"/>
    <w:rsid w:val="0066113A"/>
    <w:rsid w:val="00662BBC"/>
    <w:rsid w:val="006844A8"/>
    <w:rsid w:val="006B4BAA"/>
    <w:rsid w:val="006C345D"/>
    <w:rsid w:val="006D0617"/>
    <w:rsid w:val="007005AA"/>
    <w:rsid w:val="007A7592"/>
    <w:rsid w:val="00806E06"/>
    <w:rsid w:val="0081145C"/>
    <w:rsid w:val="008603F4"/>
    <w:rsid w:val="008B351C"/>
    <w:rsid w:val="00925688"/>
    <w:rsid w:val="00967F3D"/>
    <w:rsid w:val="00986377"/>
    <w:rsid w:val="00997AE4"/>
    <w:rsid w:val="009B0B9F"/>
    <w:rsid w:val="009C5831"/>
    <w:rsid w:val="00A12FD3"/>
    <w:rsid w:val="00A73AC2"/>
    <w:rsid w:val="00B156BD"/>
    <w:rsid w:val="00B17D99"/>
    <w:rsid w:val="00BD764A"/>
    <w:rsid w:val="00C81FA9"/>
    <w:rsid w:val="00CA2D93"/>
    <w:rsid w:val="00CE32A4"/>
    <w:rsid w:val="00D05BE3"/>
    <w:rsid w:val="00D26876"/>
    <w:rsid w:val="00D64D0D"/>
    <w:rsid w:val="00DE35AD"/>
    <w:rsid w:val="00E031B0"/>
    <w:rsid w:val="00E4415C"/>
    <w:rsid w:val="00ED7603"/>
    <w:rsid w:val="00EE0C70"/>
    <w:rsid w:val="00EF736B"/>
    <w:rsid w:val="00F23C04"/>
    <w:rsid w:val="00F30F65"/>
    <w:rsid w:val="00FA29FC"/>
    <w:rsid w:val="00FC1B5E"/>
    <w:rsid w:val="00FC1EF6"/>
    <w:rsid w:val="00FD5903"/>
    <w:rsid w:val="00FD5D1E"/>
    <w:rsid w:val="00FF14EF"/>
    <w:rsid w:val="483C9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19DD5-F6D4-48AB-BF54-6BB21111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C1EF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"/>
    <w:uiPriority w:val="99"/>
    <w:rsid w:val="00FC1EF6"/>
    <w:pPr>
      <w:autoSpaceDE w:val="0"/>
      <w:autoSpaceDN w:val="0"/>
      <w:adjustRightInd w:val="0"/>
      <w:spacing w:before="113" w:after="0" w:line="240" w:lineRule="atLeast"/>
      <w:ind w:left="283" w:right="283"/>
      <w:jc w:val="both"/>
      <w:textAlignment w:val="center"/>
    </w:pPr>
    <w:rPr>
      <w:rFonts w:ascii="Open Sans" w:hAnsi="Open Sans" w:cs="Open Sans"/>
      <w:color w:val="000000"/>
      <w:sz w:val="18"/>
      <w:szCs w:val="18"/>
      <w:u w:color="000000"/>
    </w:rPr>
  </w:style>
  <w:style w:type="paragraph" w:customStyle="1" w:styleId="17PRIL-header">
    <w:name w:val="17PRIL-header"/>
    <w:basedOn w:val="17PRIL-txt"/>
    <w:uiPriority w:val="99"/>
    <w:rsid w:val="00FC1EF6"/>
    <w:pPr>
      <w:spacing w:before="340" w:after="57"/>
      <w:jc w:val="left"/>
    </w:pPr>
    <w:rPr>
      <w:b/>
      <w:bCs/>
      <w:sz w:val="20"/>
      <w:szCs w:val="20"/>
    </w:rPr>
  </w:style>
  <w:style w:type="character" w:customStyle="1" w:styleId="Bold">
    <w:name w:val="Bold"/>
    <w:uiPriority w:val="99"/>
    <w:rsid w:val="00FC1EF6"/>
    <w:rPr>
      <w:b/>
      <w:bCs/>
    </w:rPr>
  </w:style>
  <w:style w:type="character" w:styleId="a4">
    <w:name w:val="Hyperlink"/>
    <w:uiPriority w:val="99"/>
    <w:semiHidden/>
    <w:unhideWhenUsed/>
    <w:rsid w:val="00DE35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2D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2D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A2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2D93"/>
    <w:rPr>
      <w:sz w:val="22"/>
      <w:szCs w:val="22"/>
      <w:lang w:eastAsia="en-US"/>
    </w:rPr>
  </w:style>
  <w:style w:type="paragraph" w:styleId="a9">
    <w:name w:val="No Spacing"/>
    <w:qFormat/>
    <w:rsid w:val="00CA2D93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unhideWhenUsed/>
    <w:rsid w:val="00412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56BD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8603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F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95D0-2312-4188-9BF7-4F99318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kova</dc:creator>
  <cp:keywords/>
  <cp:lastModifiedBy>Comp9</cp:lastModifiedBy>
  <cp:revision>30</cp:revision>
  <dcterms:created xsi:type="dcterms:W3CDTF">2020-12-25T17:24:00Z</dcterms:created>
  <dcterms:modified xsi:type="dcterms:W3CDTF">2021-02-03T07:42:00Z</dcterms:modified>
</cp:coreProperties>
</file>